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F021" w14:textId="1A8D77AD" w:rsidR="006A160E" w:rsidRPr="00336282" w:rsidRDefault="006A160E" w:rsidP="00AC3A04">
      <w:pPr>
        <w:jc w:val="right"/>
        <w:rPr>
          <w:rFonts w:ascii="Arial" w:hAnsi="Arial" w:cs="Arial"/>
          <w:bCs/>
          <w:sz w:val="16"/>
          <w:szCs w:val="18"/>
        </w:rPr>
      </w:pPr>
      <w:r w:rsidRPr="00336282">
        <w:rPr>
          <w:rFonts w:ascii="Arial" w:hAnsi="Arial" w:cs="Arial"/>
          <w:bCs/>
          <w:sz w:val="16"/>
          <w:szCs w:val="18"/>
        </w:rPr>
        <w:t xml:space="preserve">Załącznik nr </w:t>
      </w:r>
      <w:r w:rsidR="00350EA9">
        <w:rPr>
          <w:rFonts w:ascii="Arial" w:hAnsi="Arial" w:cs="Arial"/>
          <w:bCs/>
          <w:sz w:val="16"/>
          <w:szCs w:val="18"/>
        </w:rPr>
        <w:t>3</w:t>
      </w:r>
      <w:r w:rsidR="00AC3A04">
        <w:rPr>
          <w:rFonts w:ascii="Arial" w:hAnsi="Arial" w:cs="Arial"/>
          <w:bCs/>
          <w:sz w:val="16"/>
          <w:szCs w:val="18"/>
        </w:rPr>
        <w:t xml:space="preserve"> </w:t>
      </w:r>
      <w:r w:rsidRPr="00336282">
        <w:rPr>
          <w:rFonts w:ascii="Arial" w:hAnsi="Arial" w:cs="Arial"/>
          <w:bCs/>
          <w:sz w:val="16"/>
          <w:szCs w:val="18"/>
        </w:rPr>
        <w:t xml:space="preserve">do umowy nr </w:t>
      </w:r>
      <w:r w:rsidR="00F054A2">
        <w:rPr>
          <w:rFonts w:ascii="Arial" w:hAnsi="Arial" w:cs="Arial"/>
          <w:bCs/>
          <w:sz w:val="16"/>
          <w:szCs w:val="18"/>
        </w:rPr>
        <w:t>__________________________________</w:t>
      </w:r>
    </w:p>
    <w:p w14:paraId="2080A810" w14:textId="77777777" w:rsidR="008C1D73" w:rsidRP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02BC32D3" w14:textId="77777777" w:rsid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08F6874C" w14:textId="77777777" w:rsidR="00262B76" w:rsidRPr="008C1D73" w:rsidRDefault="00C11C5C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8C1D73">
        <w:rPr>
          <w:rFonts w:ascii="Arial" w:hAnsi="Arial" w:cs="Arial"/>
          <w:b/>
          <w:sz w:val="20"/>
          <w:szCs w:val="18"/>
        </w:rPr>
        <w:t xml:space="preserve">WZÓR </w:t>
      </w:r>
      <w:r w:rsidR="00F46E3A" w:rsidRPr="008C1D73">
        <w:rPr>
          <w:rFonts w:ascii="Arial" w:hAnsi="Arial" w:cs="Arial"/>
          <w:b/>
          <w:sz w:val="20"/>
          <w:szCs w:val="18"/>
        </w:rPr>
        <w:t>PROTOK</w:t>
      </w:r>
      <w:r w:rsidRPr="008C1D73">
        <w:rPr>
          <w:rFonts w:ascii="Arial" w:hAnsi="Arial" w:cs="Arial"/>
          <w:b/>
          <w:sz w:val="20"/>
          <w:szCs w:val="18"/>
        </w:rPr>
        <w:t>OŁU</w:t>
      </w:r>
      <w:r w:rsidR="00FB03E5" w:rsidRPr="008C1D73">
        <w:rPr>
          <w:rFonts w:ascii="Arial" w:hAnsi="Arial" w:cs="Arial"/>
          <w:b/>
          <w:sz w:val="20"/>
          <w:szCs w:val="18"/>
        </w:rPr>
        <w:t xml:space="preserve"> </w:t>
      </w:r>
      <w:r w:rsidR="00823904" w:rsidRPr="008C1D73">
        <w:rPr>
          <w:rFonts w:ascii="Arial" w:hAnsi="Arial" w:cs="Arial"/>
          <w:b/>
          <w:sz w:val="20"/>
          <w:szCs w:val="18"/>
        </w:rPr>
        <w:t>ODBIORU</w:t>
      </w:r>
    </w:p>
    <w:p w14:paraId="74B11C64" w14:textId="77777777" w:rsidR="00482D54" w:rsidRDefault="00482D54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499B187C" w14:textId="77777777" w:rsidR="008C1D73" w:rsidRP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5E073AD1" w14:textId="6360FFAD" w:rsidR="00823904" w:rsidRPr="008C1D73" w:rsidRDefault="00482D54" w:rsidP="00482D5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 xml:space="preserve">dot. </w:t>
      </w:r>
      <w:r w:rsidR="00262B76" w:rsidRPr="008C1D73">
        <w:rPr>
          <w:rFonts w:ascii="Arial" w:hAnsi="Arial" w:cs="Arial"/>
          <w:sz w:val="20"/>
          <w:szCs w:val="18"/>
        </w:rPr>
        <w:t xml:space="preserve">umowy nr </w:t>
      </w:r>
      <w:r w:rsidR="00C11C5C" w:rsidRPr="008C1D73">
        <w:rPr>
          <w:rFonts w:ascii="Arial" w:hAnsi="Arial" w:cs="Arial"/>
          <w:sz w:val="20"/>
          <w:szCs w:val="18"/>
        </w:rPr>
        <w:t>________________________</w:t>
      </w:r>
      <w:r w:rsidRPr="008C1D73">
        <w:rPr>
          <w:rFonts w:ascii="Arial" w:hAnsi="Arial" w:cs="Arial"/>
          <w:sz w:val="20"/>
          <w:szCs w:val="18"/>
        </w:rPr>
        <w:br/>
      </w:r>
      <w:r w:rsidR="00262B76" w:rsidRPr="008C1D73">
        <w:rPr>
          <w:rFonts w:ascii="Arial" w:hAnsi="Arial" w:cs="Arial"/>
          <w:sz w:val="20"/>
          <w:szCs w:val="18"/>
        </w:rPr>
        <w:t xml:space="preserve">z dnia </w:t>
      </w:r>
      <w:r w:rsidR="00C11C5C" w:rsidRPr="008C1D73">
        <w:rPr>
          <w:rFonts w:ascii="Arial" w:hAnsi="Arial" w:cs="Arial"/>
          <w:sz w:val="20"/>
          <w:szCs w:val="18"/>
        </w:rPr>
        <w:t>______________</w:t>
      </w:r>
      <w:r w:rsidRPr="008C1D73">
        <w:rPr>
          <w:rFonts w:ascii="Arial" w:hAnsi="Arial" w:cs="Arial"/>
          <w:sz w:val="20"/>
          <w:szCs w:val="18"/>
        </w:rPr>
        <w:t xml:space="preserve"> 20</w:t>
      </w:r>
      <w:r w:rsidR="002D6DEF">
        <w:rPr>
          <w:rFonts w:ascii="Arial" w:hAnsi="Arial" w:cs="Arial"/>
          <w:sz w:val="20"/>
          <w:szCs w:val="18"/>
        </w:rPr>
        <w:t>2</w:t>
      </w:r>
      <w:r w:rsidR="00E764BE">
        <w:rPr>
          <w:rFonts w:ascii="Arial" w:hAnsi="Arial" w:cs="Arial"/>
          <w:sz w:val="20"/>
          <w:szCs w:val="18"/>
        </w:rPr>
        <w:t>3</w:t>
      </w:r>
      <w:r w:rsidRPr="008C1D73">
        <w:rPr>
          <w:rFonts w:ascii="Arial" w:hAnsi="Arial" w:cs="Arial"/>
          <w:sz w:val="20"/>
          <w:szCs w:val="18"/>
        </w:rPr>
        <w:t xml:space="preserve"> r.</w:t>
      </w:r>
    </w:p>
    <w:p w14:paraId="566841BC" w14:textId="77777777" w:rsidR="00482D54" w:rsidRDefault="00482D54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78AEB304" w14:textId="77777777"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6116ABF8" w14:textId="77777777" w:rsidR="00FB03E5" w:rsidRPr="008C1D73" w:rsidRDefault="00FB03E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Miejsce odbioru:</w:t>
      </w:r>
      <w:r w:rsidR="00482D54" w:rsidRPr="008C1D73">
        <w:rPr>
          <w:rFonts w:ascii="Arial" w:hAnsi="Arial" w:cs="Arial"/>
          <w:sz w:val="20"/>
          <w:szCs w:val="18"/>
        </w:rPr>
        <w:t xml:space="preserve"> </w:t>
      </w:r>
      <w:r w:rsidR="00C11C5C" w:rsidRPr="008C1D73">
        <w:rPr>
          <w:rFonts w:ascii="Arial" w:hAnsi="Arial" w:cs="Arial"/>
          <w:sz w:val="20"/>
          <w:szCs w:val="18"/>
        </w:rPr>
        <w:t>_____________________</w:t>
      </w:r>
      <w:r w:rsidR="00482D54" w:rsidRPr="008C1D73">
        <w:rPr>
          <w:rFonts w:ascii="Arial" w:hAnsi="Arial" w:cs="Arial"/>
          <w:sz w:val="20"/>
          <w:szCs w:val="18"/>
        </w:rPr>
        <w:t>.</w:t>
      </w:r>
    </w:p>
    <w:p w14:paraId="3DD02B53" w14:textId="50A4BD7A" w:rsidR="00FB03E5" w:rsidRPr="008C1D73" w:rsidRDefault="00FB03E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Data odbioru:</w:t>
      </w:r>
      <w:r w:rsidR="00482D54" w:rsidRPr="008C1D73">
        <w:rPr>
          <w:rFonts w:ascii="Arial" w:hAnsi="Arial" w:cs="Arial"/>
          <w:sz w:val="20"/>
          <w:szCs w:val="18"/>
        </w:rPr>
        <w:t xml:space="preserve"> </w:t>
      </w:r>
      <w:r w:rsidR="00C5624B" w:rsidRPr="008C1D73">
        <w:rPr>
          <w:rFonts w:ascii="Arial" w:hAnsi="Arial" w:cs="Arial"/>
          <w:sz w:val="20"/>
          <w:szCs w:val="18"/>
        </w:rPr>
        <w:t>_____</w:t>
      </w:r>
      <w:r w:rsidR="00C11C5C" w:rsidRPr="008C1D73">
        <w:rPr>
          <w:rFonts w:ascii="Arial" w:hAnsi="Arial" w:cs="Arial"/>
          <w:sz w:val="20"/>
          <w:szCs w:val="18"/>
        </w:rPr>
        <w:t xml:space="preserve">_________ </w:t>
      </w:r>
      <w:r w:rsidR="00482D54" w:rsidRPr="008C1D73">
        <w:rPr>
          <w:rFonts w:ascii="Arial" w:hAnsi="Arial" w:cs="Arial"/>
          <w:sz w:val="20"/>
          <w:szCs w:val="18"/>
        </w:rPr>
        <w:t xml:space="preserve"> r.</w:t>
      </w:r>
    </w:p>
    <w:p w14:paraId="761AEE02" w14:textId="77777777" w:rsidR="00482D54" w:rsidRDefault="00482D54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0229C149" w14:textId="77777777"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16E8B90E" w14:textId="4E0152F9" w:rsidR="00482D54" w:rsidRPr="008C1D73" w:rsidRDefault="00D27320" w:rsidP="00482D54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Jednostka</w:t>
      </w:r>
      <w:r w:rsidR="00482D54" w:rsidRPr="008C1D73">
        <w:rPr>
          <w:rFonts w:ascii="Arial" w:hAnsi="Arial" w:cs="Arial"/>
          <w:b/>
          <w:sz w:val="20"/>
          <w:szCs w:val="18"/>
        </w:rPr>
        <w:t>:</w:t>
      </w:r>
    </w:p>
    <w:p w14:paraId="79101604" w14:textId="77777777" w:rsidR="00482D54" w:rsidRPr="008C1D73" w:rsidRDefault="00C11C5C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_________________________________________</w:t>
      </w:r>
    </w:p>
    <w:p w14:paraId="792996AE" w14:textId="2343456B" w:rsidR="00C11C5C" w:rsidRPr="008C1D73" w:rsidRDefault="00C11C5C" w:rsidP="00C11C5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 xml:space="preserve">Przedstawiciel </w:t>
      </w:r>
      <w:r w:rsidR="00DA5FCB">
        <w:rPr>
          <w:rFonts w:ascii="Arial" w:hAnsi="Arial" w:cs="Arial"/>
          <w:sz w:val="20"/>
          <w:szCs w:val="18"/>
        </w:rPr>
        <w:t>Jednostki</w:t>
      </w:r>
      <w:r w:rsidRPr="008C1D73">
        <w:rPr>
          <w:rFonts w:ascii="Arial" w:hAnsi="Arial" w:cs="Arial"/>
          <w:sz w:val="20"/>
          <w:szCs w:val="18"/>
        </w:rPr>
        <w:t>: ______________________________.</w:t>
      </w:r>
    </w:p>
    <w:p w14:paraId="4B867B89" w14:textId="77777777" w:rsidR="00482D54" w:rsidRDefault="00482D54" w:rsidP="00482D54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013E0706" w14:textId="77777777" w:rsidR="008C1D73" w:rsidRPr="008C1D73" w:rsidRDefault="008C1D73" w:rsidP="00482D54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43A012E6" w14:textId="77777777" w:rsidR="00C11C5C" w:rsidRPr="008C1D73" w:rsidRDefault="0022773C" w:rsidP="00C11C5C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8C1D73">
        <w:rPr>
          <w:rFonts w:ascii="Arial" w:hAnsi="Arial" w:cs="Arial"/>
          <w:b/>
          <w:sz w:val="20"/>
          <w:szCs w:val="18"/>
        </w:rPr>
        <w:t>Wykonawca</w:t>
      </w:r>
      <w:r w:rsidR="00823904" w:rsidRPr="008C1D73">
        <w:rPr>
          <w:rFonts w:ascii="Arial" w:hAnsi="Arial" w:cs="Arial"/>
          <w:b/>
          <w:sz w:val="20"/>
          <w:szCs w:val="18"/>
        </w:rPr>
        <w:t>:</w:t>
      </w:r>
    </w:p>
    <w:p w14:paraId="6F01D15A" w14:textId="77777777" w:rsidR="00C11C5C" w:rsidRPr="008C1D73" w:rsidRDefault="00C11C5C" w:rsidP="00C11C5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_________________________________________</w:t>
      </w:r>
    </w:p>
    <w:p w14:paraId="33C96028" w14:textId="77777777" w:rsidR="0022773C" w:rsidRPr="008C1D73" w:rsidRDefault="00262B76" w:rsidP="00AD43F5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Przedstawiciel</w:t>
      </w:r>
      <w:r w:rsidR="0022773C" w:rsidRPr="008C1D73">
        <w:rPr>
          <w:rFonts w:ascii="Arial" w:hAnsi="Arial" w:cs="Arial"/>
          <w:sz w:val="20"/>
          <w:szCs w:val="18"/>
        </w:rPr>
        <w:t xml:space="preserve"> Wykonawcy:</w:t>
      </w:r>
      <w:r w:rsidR="00AD43F5" w:rsidRPr="008C1D73">
        <w:rPr>
          <w:rFonts w:ascii="Arial" w:hAnsi="Arial" w:cs="Arial"/>
          <w:sz w:val="20"/>
          <w:szCs w:val="18"/>
        </w:rPr>
        <w:t xml:space="preserve"> </w:t>
      </w:r>
      <w:r w:rsidR="00626C52" w:rsidRPr="008C1D73">
        <w:rPr>
          <w:rFonts w:ascii="Arial" w:hAnsi="Arial" w:cs="Arial"/>
          <w:sz w:val="20"/>
          <w:szCs w:val="18"/>
        </w:rPr>
        <w:t>_________________________</w:t>
      </w:r>
      <w:r w:rsidR="00EC6770" w:rsidRPr="008C1D73">
        <w:rPr>
          <w:rFonts w:ascii="Arial" w:hAnsi="Arial" w:cs="Arial"/>
          <w:sz w:val="20"/>
          <w:szCs w:val="18"/>
        </w:rPr>
        <w:t>___</w:t>
      </w:r>
      <w:r w:rsidR="00626C52" w:rsidRPr="008C1D73">
        <w:rPr>
          <w:rFonts w:ascii="Arial" w:hAnsi="Arial" w:cs="Arial"/>
          <w:sz w:val="20"/>
          <w:szCs w:val="18"/>
        </w:rPr>
        <w:t>__</w:t>
      </w:r>
      <w:r w:rsidR="00BF2751" w:rsidRPr="008C1D73">
        <w:rPr>
          <w:rFonts w:ascii="Arial" w:hAnsi="Arial" w:cs="Arial"/>
          <w:sz w:val="20"/>
          <w:szCs w:val="18"/>
        </w:rPr>
        <w:t>.</w:t>
      </w:r>
    </w:p>
    <w:p w14:paraId="4F7ABF1D" w14:textId="77777777" w:rsidR="00262B76" w:rsidRDefault="00262B76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33029A8C" w14:textId="77777777" w:rsidR="008C1D73" w:rsidRP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05EFACA1" w14:textId="77777777" w:rsidR="00823904" w:rsidRPr="008C1D73" w:rsidRDefault="00262B76" w:rsidP="00AD43F5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P</w:t>
      </w:r>
      <w:r w:rsidR="00823904" w:rsidRPr="008C1D73">
        <w:rPr>
          <w:rFonts w:ascii="Arial" w:hAnsi="Arial" w:cs="Arial"/>
          <w:sz w:val="20"/>
          <w:szCs w:val="18"/>
        </w:rPr>
        <w:t>rzedmiotem odbioru</w:t>
      </w:r>
      <w:r w:rsidR="00241801" w:rsidRPr="008C1D73">
        <w:rPr>
          <w:rFonts w:ascii="Arial" w:hAnsi="Arial" w:cs="Arial"/>
          <w:sz w:val="20"/>
          <w:szCs w:val="18"/>
        </w:rPr>
        <w:t xml:space="preserve"> </w:t>
      </w:r>
      <w:r w:rsidR="00823904" w:rsidRPr="008C1D73">
        <w:rPr>
          <w:rFonts w:ascii="Arial" w:hAnsi="Arial" w:cs="Arial"/>
          <w:sz w:val="20"/>
          <w:szCs w:val="18"/>
        </w:rPr>
        <w:t>jest</w:t>
      </w:r>
      <w:r w:rsidR="00241801" w:rsidRPr="008C1D73">
        <w:rPr>
          <w:rFonts w:ascii="Arial" w:hAnsi="Arial" w:cs="Arial"/>
          <w:sz w:val="20"/>
          <w:szCs w:val="18"/>
        </w:rPr>
        <w:t xml:space="preserve"> samochód:</w:t>
      </w:r>
    </w:p>
    <w:p w14:paraId="56BE3FB4" w14:textId="77777777" w:rsidR="00241801" w:rsidRPr="008C1D73" w:rsidRDefault="00241801" w:rsidP="00AD43F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Marka:</w:t>
      </w:r>
      <w:r w:rsidR="002F0CF7" w:rsidRPr="008C1D73">
        <w:rPr>
          <w:rFonts w:ascii="Arial" w:hAnsi="Arial" w:cs="Arial"/>
          <w:sz w:val="20"/>
          <w:szCs w:val="18"/>
        </w:rPr>
        <w:t xml:space="preserve"> </w:t>
      </w:r>
      <w:r w:rsidR="00231C6D" w:rsidRPr="008C1D73">
        <w:rPr>
          <w:rFonts w:ascii="Arial" w:hAnsi="Arial" w:cs="Arial"/>
          <w:sz w:val="20"/>
          <w:szCs w:val="18"/>
        </w:rPr>
        <w:t>__________</w:t>
      </w:r>
    </w:p>
    <w:p w14:paraId="5B9EC477" w14:textId="77777777" w:rsidR="00241801" w:rsidRPr="008C1D73" w:rsidRDefault="002F0CF7" w:rsidP="00AD43F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Model</w:t>
      </w:r>
      <w:r w:rsidR="00EC6770" w:rsidRPr="008C1D73">
        <w:rPr>
          <w:rFonts w:ascii="Arial" w:hAnsi="Arial" w:cs="Arial"/>
          <w:sz w:val="20"/>
          <w:szCs w:val="18"/>
        </w:rPr>
        <w:t xml:space="preserve">: </w:t>
      </w:r>
      <w:r w:rsidR="00231C6D" w:rsidRPr="008C1D73">
        <w:rPr>
          <w:rFonts w:ascii="Arial" w:hAnsi="Arial" w:cs="Arial"/>
          <w:sz w:val="20"/>
          <w:szCs w:val="18"/>
        </w:rPr>
        <w:t>_______________</w:t>
      </w:r>
    </w:p>
    <w:p w14:paraId="74E3EE88" w14:textId="77777777" w:rsidR="00BF2751" w:rsidRPr="008C1D73" w:rsidRDefault="00241801" w:rsidP="00626C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 xml:space="preserve">Nr nadwozia: </w:t>
      </w:r>
      <w:r w:rsidR="00775205" w:rsidRPr="008C1D73">
        <w:rPr>
          <w:rFonts w:ascii="Arial" w:hAnsi="Arial" w:cs="Arial"/>
          <w:sz w:val="20"/>
          <w:szCs w:val="18"/>
        </w:rPr>
        <w:t>_______________________</w:t>
      </w:r>
      <w:r w:rsidR="00EC6770" w:rsidRPr="008C1D73">
        <w:rPr>
          <w:rFonts w:ascii="Arial" w:hAnsi="Arial" w:cs="Arial"/>
          <w:sz w:val="20"/>
          <w:szCs w:val="18"/>
        </w:rPr>
        <w:t>___</w:t>
      </w:r>
    </w:p>
    <w:p w14:paraId="6742C76C" w14:textId="77777777" w:rsidR="00C5624B" w:rsidRPr="008C1D73" w:rsidRDefault="00C5624B" w:rsidP="00C5624B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07E9695B" w14:textId="422CB0B8" w:rsidR="00262B76" w:rsidRPr="008C1D73" w:rsidRDefault="00626C52" w:rsidP="00626C52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Wraz z samochodem przekazano dokumenty określone w opisie przedmiotu zamówienia.</w:t>
      </w:r>
    </w:p>
    <w:p w14:paraId="207B89D9" w14:textId="77777777" w:rsidR="00626C52" w:rsidRDefault="00626C52" w:rsidP="00626C52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3E640FBE" w14:textId="77777777" w:rsidR="008C1D73" w:rsidRPr="008C1D73" w:rsidRDefault="008C1D73" w:rsidP="00626C52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1FBCB18F" w14:textId="06CE86E6" w:rsidR="00262B76" w:rsidRPr="008C1D73" w:rsidRDefault="00F46E3A" w:rsidP="00AD43F5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P</w:t>
      </w:r>
      <w:r w:rsidR="006E764F" w:rsidRPr="008C1D73">
        <w:rPr>
          <w:rFonts w:ascii="Arial" w:hAnsi="Arial" w:cs="Arial"/>
          <w:sz w:val="20"/>
          <w:szCs w:val="18"/>
        </w:rPr>
        <w:t>rzedstawici</w:t>
      </w:r>
      <w:r w:rsidR="00947B12">
        <w:rPr>
          <w:rFonts w:ascii="Arial" w:hAnsi="Arial" w:cs="Arial"/>
          <w:sz w:val="20"/>
          <w:szCs w:val="18"/>
        </w:rPr>
        <w:t>el</w:t>
      </w:r>
      <w:r w:rsidR="006E764F" w:rsidRPr="008C1D73">
        <w:rPr>
          <w:rFonts w:ascii="Arial" w:hAnsi="Arial" w:cs="Arial"/>
          <w:sz w:val="20"/>
          <w:szCs w:val="18"/>
        </w:rPr>
        <w:t xml:space="preserve"> </w:t>
      </w:r>
      <w:r w:rsidR="00D27320">
        <w:rPr>
          <w:rFonts w:ascii="Arial" w:hAnsi="Arial" w:cs="Arial"/>
          <w:sz w:val="20"/>
          <w:szCs w:val="18"/>
        </w:rPr>
        <w:t>Jednostki</w:t>
      </w:r>
      <w:r w:rsidR="006E764F" w:rsidRPr="008C1D73">
        <w:rPr>
          <w:rFonts w:ascii="Arial" w:hAnsi="Arial" w:cs="Arial"/>
          <w:sz w:val="20"/>
          <w:szCs w:val="18"/>
        </w:rPr>
        <w:t xml:space="preserve"> </w:t>
      </w:r>
      <w:r w:rsidR="00947B12">
        <w:rPr>
          <w:rFonts w:ascii="Arial" w:hAnsi="Arial" w:cs="Arial"/>
          <w:sz w:val="20"/>
          <w:szCs w:val="18"/>
        </w:rPr>
        <w:t>potwierdza</w:t>
      </w:r>
      <w:r w:rsidR="00262B76" w:rsidRPr="008C1D73">
        <w:rPr>
          <w:rFonts w:ascii="Arial" w:hAnsi="Arial" w:cs="Arial"/>
          <w:sz w:val="20"/>
          <w:szCs w:val="18"/>
        </w:rPr>
        <w:t xml:space="preserve"> zgodność odbieranego przedmiotu umowy z parametrami określonymi w opisie przedmiotu zamówienia stanowiącym załącznik nr 1 do </w:t>
      </w:r>
      <w:r w:rsidR="00AD43F5" w:rsidRPr="008C1D73">
        <w:rPr>
          <w:rFonts w:ascii="Arial" w:hAnsi="Arial" w:cs="Arial"/>
          <w:sz w:val="20"/>
          <w:szCs w:val="18"/>
        </w:rPr>
        <w:t xml:space="preserve">ww. </w:t>
      </w:r>
      <w:r w:rsidR="00262B76" w:rsidRPr="008C1D73">
        <w:rPr>
          <w:rFonts w:ascii="Arial" w:hAnsi="Arial" w:cs="Arial"/>
          <w:sz w:val="20"/>
          <w:szCs w:val="18"/>
        </w:rPr>
        <w:t>umowy oraz formularzem oferty Wykonawcy z dnia</w:t>
      </w:r>
      <w:r w:rsidR="00AD43F5" w:rsidRPr="008C1D73">
        <w:rPr>
          <w:rFonts w:ascii="Arial" w:hAnsi="Arial" w:cs="Arial"/>
          <w:sz w:val="20"/>
          <w:szCs w:val="18"/>
        </w:rPr>
        <w:t xml:space="preserve"> </w:t>
      </w:r>
      <w:r w:rsidR="00C11C5C" w:rsidRPr="008C1D73">
        <w:rPr>
          <w:rFonts w:ascii="Arial" w:hAnsi="Arial" w:cs="Arial"/>
          <w:sz w:val="20"/>
          <w:szCs w:val="18"/>
        </w:rPr>
        <w:t>____________</w:t>
      </w:r>
      <w:r w:rsidR="00AD43F5" w:rsidRPr="008C1D73">
        <w:rPr>
          <w:rFonts w:ascii="Arial" w:hAnsi="Arial" w:cs="Arial"/>
          <w:sz w:val="20"/>
          <w:szCs w:val="18"/>
        </w:rPr>
        <w:t xml:space="preserve"> 20</w:t>
      </w:r>
      <w:r w:rsidR="003D67EB">
        <w:rPr>
          <w:rFonts w:ascii="Arial" w:hAnsi="Arial" w:cs="Arial"/>
          <w:sz w:val="20"/>
          <w:szCs w:val="18"/>
        </w:rPr>
        <w:t>2</w:t>
      </w:r>
      <w:r w:rsidR="00E764BE">
        <w:rPr>
          <w:rFonts w:ascii="Arial" w:hAnsi="Arial" w:cs="Arial"/>
          <w:sz w:val="20"/>
          <w:szCs w:val="18"/>
        </w:rPr>
        <w:t>3</w:t>
      </w:r>
      <w:r w:rsidR="00AD43F5" w:rsidRPr="008C1D73">
        <w:rPr>
          <w:rFonts w:ascii="Arial" w:hAnsi="Arial" w:cs="Arial"/>
          <w:sz w:val="20"/>
          <w:szCs w:val="18"/>
        </w:rPr>
        <w:t xml:space="preserve"> r.</w:t>
      </w:r>
      <w:r w:rsidR="00262B76" w:rsidRPr="008C1D73">
        <w:rPr>
          <w:rFonts w:ascii="Arial" w:hAnsi="Arial" w:cs="Arial"/>
          <w:sz w:val="20"/>
          <w:szCs w:val="18"/>
        </w:rPr>
        <w:t xml:space="preserve"> stanowiącym załącznik nr 2 do ww. umowy. </w:t>
      </w:r>
    </w:p>
    <w:p w14:paraId="24F48402" w14:textId="77777777" w:rsidR="00AD43F5" w:rsidRDefault="00AD43F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5378F806" w14:textId="77777777"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62CFD9F7" w14:textId="77777777"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5AE9C620" w14:textId="77777777" w:rsidR="003844CE" w:rsidRPr="008C1D73" w:rsidRDefault="003844CE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55629AF5" w14:textId="77777777" w:rsidR="003844CE" w:rsidRPr="008C1D73" w:rsidRDefault="003844CE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42DF80F8" w14:textId="45F6B67E" w:rsidR="00262B76" w:rsidRPr="008C1D73" w:rsidRDefault="00AD43F5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  <w:r w:rsidRPr="008C1D73">
        <w:rPr>
          <w:rFonts w:ascii="Arial" w:hAnsi="Arial" w:cs="Arial"/>
          <w:b/>
          <w:sz w:val="20"/>
          <w:szCs w:val="18"/>
        </w:rPr>
        <w:t xml:space="preserve">             </w:t>
      </w:r>
      <w:r w:rsidR="00C11C5C" w:rsidRPr="008C1D73">
        <w:rPr>
          <w:rFonts w:ascii="Arial" w:hAnsi="Arial" w:cs="Arial"/>
          <w:b/>
          <w:sz w:val="20"/>
          <w:szCs w:val="18"/>
        </w:rPr>
        <w:t>Przedstawiciel</w:t>
      </w:r>
      <w:r w:rsidR="00262B76" w:rsidRPr="008C1D73">
        <w:rPr>
          <w:rFonts w:ascii="Arial" w:hAnsi="Arial" w:cs="Arial"/>
          <w:b/>
          <w:sz w:val="20"/>
          <w:szCs w:val="18"/>
        </w:rPr>
        <w:t xml:space="preserve"> </w:t>
      </w:r>
      <w:r w:rsidR="00D27320">
        <w:rPr>
          <w:rFonts w:ascii="Arial" w:hAnsi="Arial" w:cs="Arial"/>
          <w:b/>
          <w:sz w:val="20"/>
          <w:szCs w:val="18"/>
        </w:rPr>
        <w:t>Jednostki</w:t>
      </w:r>
      <w:r w:rsidR="00262B76" w:rsidRPr="008C1D73">
        <w:rPr>
          <w:rFonts w:ascii="Arial" w:hAnsi="Arial" w:cs="Arial"/>
          <w:b/>
          <w:sz w:val="20"/>
          <w:szCs w:val="18"/>
        </w:rPr>
        <w:t xml:space="preserve">:                    </w:t>
      </w:r>
      <w:r w:rsidRPr="008C1D73">
        <w:rPr>
          <w:rFonts w:ascii="Arial" w:hAnsi="Arial" w:cs="Arial"/>
          <w:b/>
          <w:sz w:val="20"/>
          <w:szCs w:val="18"/>
        </w:rPr>
        <w:t xml:space="preserve">                            </w:t>
      </w:r>
      <w:r w:rsidR="00E979E7" w:rsidRPr="008C1D73">
        <w:rPr>
          <w:rFonts w:ascii="Arial" w:hAnsi="Arial" w:cs="Arial"/>
          <w:b/>
          <w:sz w:val="20"/>
          <w:szCs w:val="18"/>
        </w:rPr>
        <w:t xml:space="preserve"> Przedstawiciel</w:t>
      </w:r>
      <w:r w:rsidR="00262B76" w:rsidRPr="008C1D73">
        <w:rPr>
          <w:rFonts w:ascii="Arial" w:hAnsi="Arial" w:cs="Arial"/>
          <w:b/>
          <w:sz w:val="20"/>
          <w:szCs w:val="18"/>
        </w:rPr>
        <w:t xml:space="preserve"> </w:t>
      </w:r>
      <w:r w:rsidR="00E979E7" w:rsidRPr="008C1D73">
        <w:rPr>
          <w:rFonts w:ascii="Arial" w:hAnsi="Arial" w:cs="Arial"/>
          <w:b/>
          <w:sz w:val="20"/>
          <w:szCs w:val="18"/>
        </w:rPr>
        <w:t>Wykonawcy</w:t>
      </w:r>
      <w:r w:rsidR="00262B76" w:rsidRPr="008C1D73">
        <w:rPr>
          <w:rFonts w:ascii="Arial" w:hAnsi="Arial" w:cs="Arial"/>
          <w:b/>
          <w:sz w:val="20"/>
          <w:szCs w:val="18"/>
        </w:rPr>
        <w:t>:</w:t>
      </w:r>
    </w:p>
    <w:p w14:paraId="13638D60" w14:textId="77777777" w:rsidR="00262B76" w:rsidRDefault="00262B7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6D336933" w14:textId="77777777" w:rsidR="00457656" w:rsidRDefault="0045765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6857B4BF" w14:textId="77777777" w:rsidR="00457656" w:rsidRPr="008C1D73" w:rsidRDefault="0045765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07BE00E5" w14:textId="77777777" w:rsidR="00C11C5C" w:rsidRPr="008C1D73" w:rsidRDefault="00C11C5C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1F350E2F" w14:textId="77777777" w:rsidR="00262B76" w:rsidRPr="008C1D73" w:rsidRDefault="00AD43F5" w:rsidP="00AD43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 xml:space="preserve"> ___________________________     </w:t>
      </w:r>
      <w:r w:rsidR="00C11C5C" w:rsidRPr="008C1D73">
        <w:rPr>
          <w:rFonts w:ascii="Arial" w:hAnsi="Arial" w:cs="Arial"/>
          <w:sz w:val="20"/>
          <w:szCs w:val="18"/>
        </w:rPr>
        <w:t xml:space="preserve">                     </w:t>
      </w:r>
      <w:r w:rsidRPr="008C1D73">
        <w:rPr>
          <w:rFonts w:ascii="Arial" w:hAnsi="Arial" w:cs="Arial"/>
          <w:sz w:val="20"/>
          <w:szCs w:val="18"/>
        </w:rPr>
        <w:t xml:space="preserve"> 1)  ______________________________</w:t>
      </w:r>
    </w:p>
    <w:p w14:paraId="516DF55E" w14:textId="77777777" w:rsidR="00AD43F5" w:rsidRPr="008C1D73" w:rsidRDefault="00AD43F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026AFE41" w14:textId="77777777" w:rsidR="00AD43F5" w:rsidRPr="008C1D73" w:rsidRDefault="00AD43F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5DA8B4B1" w14:textId="77777777" w:rsidR="00AD43F5" w:rsidRPr="008C1D73" w:rsidRDefault="00AD43F5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2C28C32B" w14:textId="77777777" w:rsidR="00262B76" w:rsidRPr="008C1D73" w:rsidRDefault="00262B7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32D4236F" w14:textId="77777777" w:rsidR="00262B76" w:rsidRPr="008C1D73" w:rsidRDefault="00262B7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sectPr w:rsidR="00262B76" w:rsidRPr="008C1D73" w:rsidSect="00AD43F5">
      <w:pgSz w:w="11906" w:h="16838"/>
      <w:pgMar w:top="136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A02D" w14:textId="77777777" w:rsidR="003D67EB" w:rsidRDefault="003D67EB" w:rsidP="003D67EB">
      <w:pPr>
        <w:spacing w:after="0" w:line="240" w:lineRule="auto"/>
      </w:pPr>
      <w:r>
        <w:separator/>
      </w:r>
    </w:p>
  </w:endnote>
  <w:endnote w:type="continuationSeparator" w:id="0">
    <w:p w14:paraId="404FB0BD" w14:textId="77777777" w:rsidR="003D67EB" w:rsidRDefault="003D67EB" w:rsidP="003D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7905" w14:textId="77777777" w:rsidR="003D67EB" w:rsidRDefault="003D67EB" w:rsidP="003D67EB">
      <w:pPr>
        <w:spacing w:after="0" w:line="240" w:lineRule="auto"/>
      </w:pPr>
      <w:r>
        <w:separator/>
      </w:r>
    </w:p>
  </w:footnote>
  <w:footnote w:type="continuationSeparator" w:id="0">
    <w:p w14:paraId="4671AF1D" w14:textId="77777777" w:rsidR="003D67EB" w:rsidRDefault="003D67EB" w:rsidP="003D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336890">
    <w:abstractNumId w:val="10"/>
  </w:num>
  <w:num w:numId="2" w16cid:durableId="2146776732">
    <w:abstractNumId w:val="2"/>
  </w:num>
  <w:num w:numId="3" w16cid:durableId="1763139123">
    <w:abstractNumId w:val="5"/>
  </w:num>
  <w:num w:numId="4" w16cid:durableId="256909584">
    <w:abstractNumId w:val="11"/>
  </w:num>
  <w:num w:numId="5" w16cid:durableId="1328090147">
    <w:abstractNumId w:val="0"/>
  </w:num>
  <w:num w:numId="6" w16cid:durableId="64686117">
    <w:abstractNumId w:val="12"/>
  </w:num>
  <w:num w:numId="7" w16cid:durableId="832331078">
    <w:abstractNumId w:val="15"/>
  </w:num>
  <w:num w:numId="8" w16cid:durableId="984628547">
    <w:abstractNumId w:val="16"/>
  </w:num>
  <w:num w:numId="9" w16cid:durableId="960965445">
    <w:abstractNumId w:val="1"/>
  </w:num>
  <w:num w:numId="10" w16cid:durableId="1353454676">
    <w:abstractNumId w:val="6"/>
  </w:num>
  <w:num w:numId="11" w16cid:durableId="604772769">
    <w:abstractNumId w:val="13"/>
  </w:num>
  <w:num w:numId="12" w16cid:durableId="1841312724">
    <w:abstractNumId w:val="9"/>
  </w:num>
  <w:num w:numId="13" w16cid:durableId="711658328">
    <w:abstractNumId w:val="4"/>
  </w:num>
  <w:num w:numId="14" w16cid:durableId="336277603">
    <w:abstractNumId w:val="3"/>
  </w:num>
  <w:num w:numId="15" w16cid:durableId="1772781302">
    <w:abstractNumId w:val="7"/>
  </w:num>
  <w:num w:numId="16" w16cid:durableId="73826195">
    <w:abstractNumId w:val="14"/>
  </w:num>
  <w:num w:numId="17" w16cid:durableId="478503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41797"/>
    <w:rsid w:val="00191D32"/>
    <w:rsid w:val="0022773C"/>
    <w:rsid w:val="00231C6D"/>
    <w:rsid w:val="00241801"/>
    <w:rsid w:val="00262B76"/>
    <w:rsid w:val="002D6DEF"/>
    <w:rsid w:val="002F0CF7"/>
    <w:rsid w:val="00350EA9"/>
    <w:rsid w:val="003844CE"/>
    <w:rsid w:val="003D67EB"/>
    <w:rsid w:val="004422AD"/>
    <w:rsid w:val="00457656"/>
    <w:rsid w:val="00482D54"/>
    <w:rsid w:val="00626C52"/>
    <w:rsid w:val="006A160E"/>
    <w:rsid w:val="006C1C5A"/>
    <w:rsid w:val="006E764F"/>
    <w:rsid w:val="00775205"/>
    <w:rsid w:val="00777455"/>
    <w:rsid w:val="007B146E"/>
    <w:rsid w:val="007D585C"/>
    <w:rsid w:val="00823904"/>
    <w:rsid w:val="00885FC1"/>
    <w:rsid w:val="008C1D73"/>
    <w:rsid w:val="009129B2"/>
    <w:rsid w:val="00947B12"/>
    <w:rsid w:val="00A05178"/>
    <w:rsid w:val="00A94D42"/>
    <w:rsid w:val="00AC3A04"/>
    <w:rsid w:val="00AD43F5"/>
    <w:rsid w:val="00B0223D"/>
    <w:rsid w:val="00B21465"/>
    <w:rsid w:val="00BF2751"/>
    <w:rsid w:val="00C11C5C"/>
    <w:rsid w:val="00C5624B"/>
    <w:rsid w:val="00D13268"/>
    <w:rsid w:val="00D27320"/>
    <w:rsid w:val="00D755F8"/>
    <w:rsid w:val="00DA5FCB"/>
    <w:rsid w:val="00E764BE"/>
    <w:rsid w:val="00E979E7"/>
    <w:rsid w:val="00EC6770"/>
    <w:rsid w:val="00F039C2"/>
    <w:rsid w:val="00F054A2"/>
    <w:rsid w:val="00F46E3A"/>
    <w:rsid w:val="00F85915"/>
    <w:rsid w:val="00FA6697"/>
    <w:rsid w:val="00FB03E5"/>
    <w:rsid w:val="00FC3F84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721A19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763BD-4F6E-4836-B9A0-5A1EDC1EA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30A6A-9EEA-4DC6-8BE4-00FB51FCF3A5}"/>
</file>

<file path=customXml/itemProps3.xml><?xml version="1.0" encoding="utf-8"?>
<ds:datastoreItem xmlns:ds="http://schemas.openxmlformats.org/officeDocument/2006/customXml" ds:itemID="{4E8A0930-6116-496B-82F9-12C5C264F8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Snopkiewicz Krzysztof</cp:lastModifiedBy>
  <cp:revision>40</cp:revision>
  <cp:lastPrinted>2021-12-16T08:12:00Z</cp:lastPrinted>
  <dcterms:created xsi:type="dcterms:W3CDTF">2017-09-12T07:39:00Z</dcterms:created>
  <dcterms:modified xsi:type="dcterms:W3CDTF">2023-01-17T12:56:00Z</dcterms:modified>
</cp:coreProperties>
</file>